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40"/>
        <w:gridCol w:w="5283"/>
        <w:gridCol w:w="494"/>
      </w:tblGrid>
      <w:tr w:rsidR="00B50743" w:rsidRPr="004B7F95" w:rsidTr="00D61D6E">
        <w:trPr>
          <w:cantSplit/>
          <w:trHeight w:val="1443"/>
        </w:trPr>
        <w:tc>
          <w:tcPr>
            <w:tcW w:w="4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drawing>
                <wp:inline distT="0" distB="0" distL="0" distR="0">
                  <wp:extent cx="401280" cy="396000"/>
                  <wp:effectExtent l="19050" t="0" r="0" b="0"/>
                  <wp:docPr id="18" name="Εικόνα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8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ΕΛΛΗΝΙΚΗ     ΔΗΜΟΚΡΑΤΙΑ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YΠΟΥΡΓΕΙΟ ΠΑΙΔΕΙΑΣ</w:t>
            </w:r>
            <w:proofErr w:type="gramStart"/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,  ΘΡΗΣΚΕΥΜΑΤΩΝ</w:t>
            </w:r>
            <w:proofErr w:type="gramEnd"/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 xml:space="preserve"> ΚΑΙ ΑΘΛΗΤΙΣΜΟΥ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ΠΕΡΙΦΕΡΕΙΑΚΗ Δ/ΝΣΗ Π/ΘΜΙΑΣ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&amp; Δ/ΘΜΙΑΣ ΕΚΠ/ΣΗΣ  ΔΥΤ. ΕΛΛΑΔΑΣ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Δ/ΝΣΗ Π.Ε ΑΙΤΩΛ/ΝΙΑΣ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Σχολική μονάδα: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Πληροφορίες: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proofErr w:type="spellStart"/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Ταχ</w:t>
            </w:r>
            <w:proofErr w:type="spellEnd"/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. δ/</w:t>
            </w:r>
            <w:proofErr w:type="spellStart"/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νση</w:t>
            </w:r>
            <w:proofErr w:type="spellEnd"/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 xml:space="preserve">:   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 xml:space="preserve">Τηλέφωνο:  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proofErr w:type="spellStart"/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Email</w:t>
            </w:r>
            <w:proofErr w:type="spellEnd"/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 xml:space="preserve"> Ι. Π.  Μεσολογγίου:          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 xml:space="preserve">            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 xml:space="preserve"> Αριθ. </w:t>
            </w:r>
            <w:proofErr w:type="spellStart"/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Πρωτ</w:t>
            </w:r>
            <w:proofErr w:type="spellEnd"/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 xml:space="preserve">. :                    </w:t>
            </w: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 xml:space="preserve">       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B50743" w:rsidRPr="004B7F95" w:rsidRDefault="00B50743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B50743" w:rsidRPr="004B7F95" w:rsidRDefault="00B50743" w:rsidP="00D61D6E">
            <w:pPr>
              <w:rPr>
                <w:rFonts w:ascii="Palatino Linotype" w:hAnsi="Palatino Linotype"/>
              </w:rPr>
            </w:pPr>
          </w:p>
        </w:tc>
      </w:tr>
      <w:tr w:rsidR="00B50743" w:rsidRPr="004B7F95" w:rsidTr="00D61D6E">
        <w:trPr>
          <w:gridAfter w:val="1"/>
          <w:wAfter w:w="494" w:type="dxa"/>
          <w:cantSplit/>
          <w:trHeight w:val="273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</w:p>
          <w:p w:rsidR="00B50743" w:rsidRPr="00B50743" w:rsidRDefault="00B50743" w:rsidP="00B50743">
            <w:pPr>
              <w:pStyle w:val="1"/>
              <w:keepLines w:val="0"/>
              <w:spacing w:before="0" w:line="240" w:lineRule="auto"/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</w:pPr>
            <w:r w:rsidRPr="00B50743">
              <w:rPr>
                <w:rFonts w:ascii="Palatino Linotype" w:eastAsia="Arial Unicode MS" w:hAnsi="Palatino Linotype" w:cs="Times New Roman"/>
                <w:color w:val="auto"/>
                <w:sz w:val="22"/>
                <w:szCs w:val="22"/>
              </w:rPr>
              <w:t>ΑΠΟΦΑΣΗ</w:t>
            </w:r>
          </w:p>
        </w:tc>
      </w:tr>
    </w:tbl>
    <w:p w:rsidR="00E636AD" w:rsidRPr="00DD7098" w:rsidRDefault="00E636AD" w:rsidP="00E636AD">
      <w:pPr>
        <w:pStyle w:val="2"/>
        <w:spacing w:before="120" w:after="120"/>
        <w:rPr>
          <w:rFonts w:ascii="Palatino Linotype" w:hAnsi="Palatino Linotype" w:cs="Times New Roman"/>
          <w:b w:val="0"/>
          <w:bCs w:val="0"/>
          <w:color w:val="auto"/>
          <w:sz w:val="22"/>
          <w:szCs w:val="22"/>
        </w:rPr>
      </w:pPr>
      <w:r w:rsidRPr="00DD7098">
        <w:rPr>
          <w:rFonts w:ascii="Palatino Linotype" w:hAnsi="Palatino Linotype" w:cs="Times New Roman"/>
          <w:b w:val="0"/>
          <w:bCs w:val="0"/>
          <w:color w:val="auto"/>
          <w:sz w:val="22"/>
          <w:szCs w:val="22"/>
        </w:rPr>
        <w:t>ΘΕΜΑ: ‘’Χορήγηση αναρρωτικής  άδειας‘’</w:t>
      </w:r>
    </w:p>
    <w:p w:rsidR="00E636AD" w:rsidRPr="00DD7098" w:rsidRDefault="00E636AD" w:rsidP="00E636AD">
      <w:pPr>
        <w:rPr>
          <w:rFonts w:ascii="Palatino Linotype" w:hAnsi="Palatino Linotype" w:cs="Times New Roman"/>
        </w:rPr>
      </w:pPr>
      <w:r w:rsidRPr="00DD7098">
        <w:rPr>
          <w:rFonts w:ascii="Palatino Linotype" w:hAnsi="Palatino Linotype" w:cs="Times New Roman"/>
        </w:rPr>
        <w:t>Έχοντας υπόψη:</w:t>
      </w:r>
    </w:p>
    <w:p w:rsidR="00E636AD" w:rsidRPr="00DD7098" w:rsidRDefault="00E636AD" w:rsidP="00E636AD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DD7098">
        <w:rPr>
          <w:rFonts w:ascii="Palatino Linotype" w:hAnsi="Palatino Linotype" w:cs="Times New Roman"/>
        </w:rPr>
        <w:t>Τις διατάξεις των άρθρων 54,55 και 56 του Ν.3528/09.02.07 (ΦΕΚ.</w:t>
      </w:r>
      <w:r w:rsidR="00B360BA">
        <w:rPr>
          <w:rFonts w:ascii="Palatino Linotype" w:hAnsi="Palatino Linotype" w:cs="Times New Roman"/>
        </w:rPr>
        <w:t xml:space="preserve"> 26 </w:t>
      </w:r>
      <w:proofErr w:type="spellStart"/>
      <w:r w:rsidR="00B360BA">
        <w:rPr>
          <w:rFonts w:ascii="Palatino Linotype" w:hAnsi="Palatino Linotype" w:cs="Times New Roman"/>
        </w:rPr>
        <w:t>τ.Α</w:t>
      </w:r>
      <w:proofErr w:type="spellEnd"/>
      <w:r w:rsidR="00B360BA">
        <w:rPr>
          <w:rFonts w:ascii="Palatino Linotype" w:hAnsi="Palatino Linotype" w:cs="Times New Roman"/>
        </w:rPr>
        <w:t>.)</w:t>
      </w:r>
      <w:r w:rsidR="007D03FE" w:rsidRPr="00DD7098">
        <w:rPr>
          <w:rFonts w:ascii="Palatino Linotype" w:hAnsi="Palatino Linotype" w:cs="Times New Roman"/>
        </w:rPr>
        <w:t xml:space="preserve"> όπως αντικαταστάθηκαν από τον Ν. 4210/2013/ ΦΕΚ 254 Α’</w:t>
      </w:r>
      <w:r w:rsidRPr="00DD7098">
        <w:rPr>
          <w:rFonts w:ascii="Palatino Linotype" w:hAnsi="Palatino Linotype" w:cs="Times New Roman"/>
        </w:rPr>
        <w:t xml:space="preserve">. </w:t>
      </w:r>
    </w:p>
    <w:p w:rsidR="004A5551" w:rsidRPr="00DD7098" w:rsidRDefault="004A5551" w:rsidP="004A5551">
      <w:pPr>
        <w:pStyle w:val="20"/>
        <w:numPr>
          <w:ilvl w:val="0"/>
          <w:numId w:val="1"/>
        </w:numPr>
        <w:jc w:val="both"/>
        <w:rPr>
          <w:rFonts w:ascii="Palatino Linotype" w:hAnsi="Palatino Linotype" w:cs="Times New Roman"/>
          <w:szCs w:val="22"/>
        </w:rPr>
      </w:pPr>
      <w:r w:rsidRPr="00DD7098">
        <w:rPr>
          <w:rFonts w:ascii="Palatino Linotype" w:hAnsi="Palatino Linotype" w:cs="Times New Roman"/>
          <w:szCs w:val="22"/>
        </w:rPr>
        <w:t xml:space="preserve">Την </w:t>
      </w:r>
      <w:proofErr w:type="spellStart"/>
      <w:r w:rsidRPr="00DD7098">
        <w:rPr>
          <w:rFonts w:ascii="Palatino Linotype" w:hAnsi="Palatino Linotype" w:cs="Times New Roman"/>
          <w:szCs w:val="22"/>
        </w:rPr>
        <w:t>αριθμ</w:t>
      </w:r>
      <w:proofErr w:type="spellEnd"/>
      <w:r w:rsidRPr="00DD7098">
        <w:rPr>
          <w:rFonts w:ascii="Palatino Linotype" w:hAnsi="Palatino Linotype" w:cs="Times New Roman"/>
          <w:szCs w:val="22"/>
        </w:rPr>
        <w:t>. Φ.351.5/43/67822/Δ1/05-05-2014 εγκύκλιο του Υπουργείου Παιδείας, Έρευνας και Θρησκευμάτων που αφορά τις άδειες εκπαιδευτικών Πρωτοβάθμιας και Δευτεροβάθμιας εκπαίδευσης.</w:t>
      </w:r>
    </w:p>
    <w:p w:rsidR="00F143DE" w:rsidRPr="00DD7098" w:rsidRDefault="00F143DE" w:rsidP="00F143DE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DD7098">
        <w:rPr>
          <w:rFonts w:ascii="Palatino Linotype" w:hAnsi="Palatino Linotype"/>
        </w:rPr>
        <w:t xml:space="preserve">Το </w:t>
      </w:r>
      <w:proofErr w:type="spellStart"/>
      <w:r w:rsidRPr="00DD7098">
        <w:rPr>
          <w:rFonts w:ascii="Palatino Linotype" w:hAnsi="Palatino Linotype"/>
        </w:rPr>
        <w:t>αριθμ</w:t>
      </w:r>
      <w:proofErr w:type="spellEnd"/>
      <w:r w:rsidRPr="00DD7098">
        <w:rPr>
          <w:rFonts w:ascii="Palatino Linotype" w:hAnsi="Palatino Linotype"/>
        </w:rPr>
        <w:t xml:space="preserve">. Φ.351.5/85/162843/Δ1/09-10-2014 έγγραφο </w:t>
      </w:r>
      <w:r w:rsidR="00E875A1" w:rsidRPr="00DD7098">
        <w:rPr>
          <w:rFonts w:ascii="Palatino Linotype" w:hAnsi="Palatino Linotype"/>
        </w:rPr>
        <w:t xml:space="preserve">του Υπουργείου Παιδείας και Θρησκευμάτων </w:t>
      </w:r>
      <w:r w:rsidRPr="00DD7098">
        <w:rPr>
          <w:rFonts w:ascii="Palatino Linotype" w:hAnsi="Palatino Linotype"/>
        </w:rPr>
        <w:t>που αφορά τη μεταβίβαση αρμοδιοτήτων στους Διευθυντές/</w:t>
      </w:r>
      <w:r w:rsidR="00B360BA" w:rsidRPr="00DD7098">
        <w:rPr>
          <w:rFonts w:ascii="Palatino Linotype" w:hAnsi="Palatino Linotype"/>
        </w:rPr>
        <w:t>Προϊσταμένους</w:t>
      </w:r>
      <w:r w:rsidRPr="00DD7098">
        <w:rPr>
          <w:rFonts w:ascii="Palatino Linotype" w:hAnsi="Palatino Linotype"/>
        </w:rPr>
        <w:t xml:space="preserve"> των σχολικών μονάδων σχετικά με τη χορήγηση αδειών.</w:t>
      </w:r>
    </w:p>
    <w:p w:rsidR="00E636AD" w:rsidRPr="00DD7098" w:rsidRDefault="00E636AD" w:rsidP="00E636AD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DD7098">
        <w:rPr>
          <w:rFonts w:ascii="Palatino Linotype" w:hAnsi="Palatino Linotype" w:cs="Times New Roman"/>
        </w:rPr>
        <w:t xml:space="preserve">Το άρθρο </w:t>
      </w:r>
      <w:r w:rsidR="00C1335A">
        <w:rPr>
          <w:rFonts w:ascii="Palatino Linotype" w:hAnsi="Palatino Linotype" w:cs="Times New Roman"/>
        </w:rPr>
        <w:t>36</w:t>
      </w:r>
      <w:r w:rsidRPr="00DD7098">
        <w:rPr>
          <w:rFonts w:ascii="Palatino Linotype" w:hAnsi="Palatino Linotype" w:cs="Times New Roman"/>
        </w:rPr>
        <w:t xml:space="preserve"> της αριθμ.Φ.353.1/324/105657/Δ1 υπουργικής απόφασης «Καθορισμός των ειδικότερων καθηκόντων και αρμοδιοτήτων των Προϊσταμένων  των Περιφερειακών υπηρεσιών ΠΕ &amp; ΔΕ των Δ/</w:t>
      </w:r>
      <w:proofErr w:type="spellStart"/>
      <w:r w:rsidRPr="00DD7098">
        <w:rPr>
          <w:rFonts w:ascii="Palatino Linotype" w:hAnsi="Palatino Linotype" w:cs="Times New Roman"/>
        </w:rPr>
        <w:t>ντών</w:t>
      </w:r>
      <w:proofErr w:type="spellEnd"/>
      <w:r w:rsidRPr="00DD7098">
        <w:rPr>
          <w:rFonts w:ascii="Palatino Linotype" w:hAnsi="Palatino Linotype" w:cs="Times New Roman"/>
        </w:rPr>
        <w:t xml:space="preserve"> και </w:t>
      </w:r>
      <w:proofErr w:type="spellStart"/>
      <w:r w:rsidRPr="00DD7098">
        <w:rPr>
          <w:rFonts w:ascii="Palatino Linotype" w:hAnsi="Palatino Linotype" w:cs="Times New Roman"/>
        </w:rPr>
        <w:t>Υποδ</w:t>
      </w:r>
      <w:proofErr w:type="spellEnd"/>
      <w:r w:rsidRPr="00DD7098">
        <w:rPr>
          <w:rFonts w:ascii="Palatino Linotype" w:hAnsi="Palatino Linotype" w:cs="Times New Roman"/>
        </w:rPr>
        <w:t>/</w:t>
      </w:r>
      <w:proofErr w:type="spellStart"/>
      <w:r w:rsidRPr="00DD7098">
        <w:rPr>
          <w:rFonts w:ascii="Palatino Linotype" w:hAnsi="Palatino Linotype" w:cs="Times New Roman"/>
        </w:rPr>
        <w:t>ντών</w:t>
      </w:r>
      <w:proofErr w:type="spellEnd"/>
      <w:r w:rsidRPr="00DD7098">
        <w:rPr>
          <w:rFonts w:ascii="Palatino Linotype" w:hAnsi="Palatino Linotype" w:cs="Times New Roman"/>
        </w:rPr>
        <w:t xml:space="preserve"> των σχολικών μονάδων και ΣΕΚ και των συλλόγων διδασκόντων».</w:t>
      </w:r>
    </w:p>
    <w:p w:rsidR="00E636AD" w:rsidRPr="00DD7098" w:rsidRDefault="00E636AD" w:rsidP="00E636AD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DD7098">
        <w:rPr>
          <w:rFonts w:ascii="Palatino Linotype" w:hAnsi="Palatino Linotype" w:cs="Times New Roman"/>
        </w:rPr>
        <w:t xml:space="preserve">Την με αριθμό </w:t>
      </w:r>
      <w:proofErr w:type="spellStart"/>
      <w:r w:rsidRPr="00DD7098">
        <w:rPr>
          <w:rFonts w:ascii="Palatino Linotype" w:hAnsi="Palatino Linotype" w:cs="Times New Roman"/>
        </w:rPr>
        <w:t>πρωτ</w:t>
      </w:r>
      <w:proofErr w:type="spellEnd"/>
      <w:r w:rsidRPr="00DD7098">
        <w:rPr>
          <w:rFonts w:ascii="Palatino Linotype" w:hAnsi="Palatino Linotype" w:cs="Times New Roman"/>
        </w:rPr>
        <w:t>.</w:t>
      </w:r>
      <w:r w:rsidR="00681D56" w:rsidRPr="00DD7098">
        <w:rPr>
          <w:rFonts w:ascii="Palatino Linotype" w:hAnsi="Palatino Linotype" w:cs="Times New Roman"/>
        </w:rPr>
        <w:t xml:space="preserve"> </w:t>
      </w:r>
      <w:r w:rsidR="00F143DE" w:rsidRPr="00DD7098">
        <w:rPr>
          <w:rFonts w:ascii="Palatino Linotype" w:hAnsi="Palatino Linotype" w:cs="Times New Roman"/>
        </w:rPr>
        <w:t>……………………</w:t>
      </w:r>
      <w:r w:rsidR="00681D56" w:rsidRPr="00DD7098">
        <w:rPr>
          <w:rFonts w:ascii="Palatino Linotype" w:hAnsi="Palatino Linotype" w:cs="Times New Roman"/>
        </w:rPr>
        <w:t xml:space="preserve"> </w:t>
      </w:r>
      <w:r w:rsidRPr="00DD7098">
        <w:rPr>
          <w:rFonts w:ascii="Palatino Linotype" w:hAnsi="Palatino Linotype" w:cs="Times New Roman"/>
        </w:rPr>
        <w:t xml:space="preserve">γνωμάτευση της </w:t>
      </w:r>
      <w:r w:rsidRPr="00DD7098">
        <w:rPr>
          <w:rFonts w:ascii="Palatino Linotype" w:hAnsi="Palatino Linotype" w:cs="Times New Roman"/>
          <w:bCs/>
        </w:rPr>
        <w:t>Α/</w:t>
      </w:r>
      <w:proofErr w:type="spellStart"/>
      <w:r w:rsidRPr="00DD7098">
        <w:rPr>
          <w:rFonts w:ascii="Palatino Linotype" w:hAnsi="Palatino Linotype" w:cs="Times New Roman"/>
          <w:bCs/>
        </w:rPr>
        <w:t>θμιας</w:t>
      </w:r>
      <w:proofErr w:type="spellEnd"/>
      <w:r w:rsidRPr="00DD7098">
        <w:rPr>
          <w:rFonts w:ascii="Palatino Linotype" w:hAnsi="Palatino Linotype" w:cs="Times New Roman"/>
          <w:bCs/>
        </w:rPr>
        <w:t xml:space="preserve"> Υγειονομικής Επιτροπής</w:t>
      </w:r>
      <w:r w:rsidR="00F143DE" w:rsidRPr="00DD7098">
        <w:rPr>
          <w:rFonts w:ascii="Palatino Linotype" w:hAnsi="Palatino Linotype" w:cs="Times New Roman"/>
          <w:bCs/>
        </w:rPr>
        <w:t xml:space="preserve"> ………………………………</w:t>
      </w:r>
      <w:r w:rsidRPr="00DD7098">
        <w:rPr>
          <w:rFonts w:ascii="Palatino Linotype" w:hAnsi="Palatino Linotype" w:cs="Times New Roman"/>
          <w:bCs/>
        </w:rPr>
        <w:t>.</w:t>
      </w:r>
    </w:p>
    <w:p w:rsidR="00E636AD" w:rsidRPr="00DD7098" w:rsidRDefault="00681D56" w:rsidP="00E636AD">
      <w:pPr>
        <w:spacing w:after="0" w:line="240" w:lineRule="auto"/>
        <w:ind w:left="360"/>
        <w:rPr>
          <w:rFonts w:ascii="Palatino Linotype" w:hAnsi="Palatino Linotype" w:cs="Times New Roman"/>
        </w:rPr>
      </w:pPr>
      <w:r w:rsidRPr="00DD7098">
        <w:rPr>
          <w:rFonts w:ascii="Palatino Linotype" w:hAnsi="Palatino Linotype" w:cs="Times New Roman"/>
        </w:rPr>
        <w:t xml:space="preserve">                                                       </w:t>
      </w:r>
      <w:r w:rsidR="00E636AD" w:rsidRPr="00DD7098">
        <w:rPr>
          <w:rFonts w:ascii="Palatino Linotype" w:hAnsi="Palatino Linotype" w:cs="Times New Roman"/>
        </w:rPr>
        <w:t>α π ο φ α σ ί ζ ο υ μ ε</w:t>
      </w:r>
    </w:p>
    <w:p w:rsidR="00E636AD" w:rsidRPr="00DD7098" w:rsidRDefault="00E636AD" w:rsidP="00E636AD">
      <w:pPr>
        <w:jc w:val="both"/>
        <w:rPr>
          <w:rFonts w:ascii="Palatino Linotype" w:hAnsi="Palatino Linotype" w:cs="Times New Roman"/>
        </w:rPr>
      </w:pPr>
      <w:r w:rsidRPr="00DD7098">
        <w:rPr>
          <w:rFonts w:ascii="Palatino Linotype" w:hAnsi="Palatino Linotype" w:cs="Times New Roman"/>
        </w:rPr>
        <w:t>Χ ο ρ η γ ο ύ μ ε  στ</w:t>
      </w:r>
      <w:r w:rsidR="00A66901" w:rsidRPr="00DD7098">
        <w:rPr>
          <w:rFonts w:ascii="Palatino Linotype" w:hAnsi="Palatino Linotype" w:cs="Times New Roman"/>
        </w:rPr>
        <w:t>η</w:t>
      </w:r>
      <w:r w:rsidR="00F143DE" w:rsidRPr="00DD7098">
        <w:rPr>
          <w:rFonts w:ascii="Palatino Linotype" w:hAnsi="Palatino Linotype" w:cs="Times New Roman"/>
        </w:rPr>
        <w:t>…………………………..</w:t>
      </w:r>
      <w:r w:rsidR="00681D56" w:rsidRPr="00DD7098">
        <w:rPr>
          <w:rFonts w:ascii="Palatino Linotype" w:hAnsi="Palatino Linotype" w:cs="Times New Roman"/>
        </w:rPr>
        <w:t>, τριάντα (30</w:t>
      </w:r>
      <w:r w:rsidRPr="00DD7098">
        <w:rPr>
          <w:rFonts w:ascii="Palatino Linotype" w:hAnsi="Palatino Linotype" w:cs="Times New Roman"/>
        </w:rPr>
        <w:t xml:space="preserve">) </w:t>
      </w:r>
      <w:r w:rsidR="008C6DBD" w:rsidRPr="00DD7098">
        <w:rPr>
          <w:rFonts w:ascii="Palatino Linotype" w:hAnsi="Palatino Linotype" w:cs="Times New Roman"/>
        </w:rPr>
        <w:t>ημερών</w:t>
      </w:r>
      <w:r w:rsidR="00681D56" w:rsidRPr="00DD7098">
        <w:rPr>
          <w:rFonts w:ascii="Palatino Linotype" w:hAnsi="Palatino Linotype" w:cs="Times New Roman"/>
        </w:rPr>
        <w:t xml:space="preserve"> </w:t>
      </w:r>
      <w:r w:rsidRPr="00DD7098">
        <w:rPr>
          <w:rFonts w:ascii="Palatino Linotype" w:hAnsi="Palatino Linotype" w:cs="Times New Roman"/>
        </w:rPr>
        <w:t>αναρρωτική άδεια από</w:t>
      </w:r>
      <w:r w:rsidR="00681D56" w:rsidRPr="00DD7098">
        <w:rPr>
          <w:rFonts w:ascii="Palatino Linotype" w:hAnsi="Palatino Linotype" w:cs="Times New Roman"/>
        </w:rPr>
        <w:t xml:space="preserve"> </w:t>
      </w:r>
      <w:bookmarkStart w:id="0" w:name="_GoBack"/>
      <w:bookmarkEnd w:id="0"/>
      <w:r w:rsidR="00F143DE" w:rsidRPr="00DD7098">
        <w:rPr>
          <w:rFonts w:ascii="Palatino Linotype" w:hAnsi="Palatino Linotype" w:cs="Times New Roman"/>
          <w:bCs/>
        </w:rPr>
        <w:t>…………………………………….</w:t>
      </w:r>
      <w:r w:rsidRPr="00DD7098">
        <w:rPr>
          <w:rFonts w:ascii="Palatino Linotype" w:hAnsi="Palatino Linotype" w:cs="Times New Roman"/>
        </w:rPr>
        <w:t>.</w:t>
      </w:r>
    </w:p>
    <w:p w:rsidR="00E636AD" w:rsidRPr="00DD7098" w:rsidRDefault="00681D56" w:rsidP="00E636AD">
      <w:pPr>
        <w:rPr>
          <w:rFonts w:ascii="Palatino Linotype" w:hAnsi="Palatino Linotype" w:cs="Times New Roman"/>
        </w:rPr>
      </w:pPr>
      <w:r w:rsidRPr="00DD7098">
        <w:rPr>
          <w:rFonts w:ascii="Palatino Linotype" w:hAnsi="Palatino Linotype" w:cs="Times New Roman"/>
        </w:rPr>
        <w:t xml:space="preserve">                                                                                                </w:t>
      </w:r>
      <w:r w:rsidR="00E636AD" w:rsidRPr="00DD7098">
        <w:rPr>
          <w:rFonts w:ascii="Palatino Linotype" w:hAnsi="Palatino Linotype" w:cs="Times New Roman"/>
        </w:rPr>
        <w:t>Ο</w:t>
      </w:r>
      <w:r w:rsidRPr="00DD7098">
        <w:rPr>
          <w:rFonts w:ascii="Palatino Linotype" w:hAnsi="Palatino Linotype" w:cs="Times New Roman"/>
        </w:rPr>
        <w:t xml:space="preserve"> </w:t>
      </w:r>
      <w:r w:rsidR="00E636AD" w:rsidRPr="00DD7098">
        <w:rPr>
          <w:rFonts w:ascii="Palatino Linotype" w:hAnsi="Palatino Linotype" w:cs="Times New Roman"/>
        </w:rPr>
        <w:t xml:space="preserve">Διευθυντής </w:t>
      </w:r>
      <w:r w:rsidR="00F143DE" w:rsidRPr="00DD7098">
        <w:rPr>
          <w:rFonts w:ascii="Palatino Linotype" w:hAnsi="Palatino Linotype" w:cs="Times New Roman"/>
        </w:rPr>
        <w:t>του σχολείου</w:t>
      </w:r>
    </w:p>
    <w:p w:rsidR="00E636AD" w:rsidRPr="000E41AB" w:rsidRDefault="00681D56" w:rsidP="00DD7098">
      <w:pPr>
        <w:jc w:val="center"/>
        <w:rPr>
          <w:rFonts w:ascii="Palatino Linotype" w:hAnsi="Palatino Linotype" w:cs="Times New Roman"/>
        </w:rPr>
      </w:pPr>
      <w:r w:rsidRPr="00DD7098">
        <w:rPr>
          <w:rFonts w:ascii="Palatino Linotype" w:hAnsi="Palatino Linotype" w:cs="Times New Roman"/>
        </w:rPr>
        <w:t xml:space="preserve">                                                </w:t>
      </w:r>
      <w:r w:rsidR="00F143DE" w:rsidRPr="00DD7098">
        <w:rPr>
          <w:rFonts w:ascii="Palatino Linotype" w:hAnsi="Palatino Linotype" w:cs="Times New Roman"/>
        </w:rPr>
        <w:t xml:space="preserve">        </w:t>
      </w:r>
      <w:r w:rsidR="00DD7098">
        <w:rPr>
          <w:rFonts w:ascii="Palatino Linotype" w:hAnsi="Palatino Linotype" w:cs="Times New Roman"/>
        </w:rPr>
        <w:t xml:space="preserve">                     </w:t>
      </w:r>
    </w:p>
    <w:p w:rsidR="00E636AD" w:rsidRPr="00DD7098" w:rsidRDefault="00E636AD" w:rsidP="00E636AD">
      <w:pPr>
        <w:pStyle w:val="a3"/>
        <w:jc w:val="left"/>
        <w:rPr>
          <w:rFonts w:ascii="Palatino Linotype" w:hAnsi="Palatino Linotype" w:cs="Times New Roman"/>
          <w:b w:val="0"/>
          <w:bCs w:val="0"/>
          <w:u w:val="none"/>
        </w:rPr>
      </w:pPr>
      <w:r w:rsidRPr="00DD7098">
        <w:rPr>
          <w:rFonts w:ascii="Palatino Linotype" w:hAnsi="Palatino Linotype" w:cs="Times New Roman"/>
          <w:b w:val="0"/>
          <w:bCs w:val="0"/>
          <w:u w:val="none"/>
        </w:rPr>
        <w:t>ΚΟΙΝΟΠΟΙΗΣΗ:</w:t>
      </w:r>
    </w:p>
    <w:p w:rsidR="00E636AD" w:rsidRPr="00DD7098" w:rsidRDefault="00E636AD" w:rsidP="00E636AD">
      <w:pPr>
        <w:pStyle w:val="a3"/>
        <w:jc w:val="left"/>
        <w:rPr>
          <w:rFonts w:ascii="Palatino Linotype" w:hAnsi="Palatino Linotype" w:cs="Times New Roman"/>
          <w:b w:val="0"/>
          <w:bCs w:val="0"/>
          <w:u w:val="none"/>
        </w:rPr>
      </w:pPr>
      <w:r w:rsidRPr="00DD7098">
        <w:rPr>
          <w:rFonts w:ascii="Palatino Linotype" w:hAnsi="Palatino Linotype" w:cs="Times New Roman"/>
          <w:b w:val="0"/>
          <w:bCs w:val="0"/>
          <w:u w:val="none"/>
        </w:rPr>
        <w:t>1.Διευθυντή Σχολείου</w:t>
      </w:r>
    </w:p>
    <w:p w:rsidR="00E636AD" w:rsidRPr="00DD7098" w:rsidRDefault="00E636AD" w:rsidP="00E636AD">
      <w:pPr>
        <w:pStyle w:val="a3"/>
        <w:jc w:val="left"/>
        <w:rPr>
          <w:rFonts w:ascii="Palatino Linotype" w:hAnsi="Palatino Linotype" w:cs="Times New Roman"/>
          <w:b w:val="0"/>
          <w:bCs w:val="0"/>
          <w:u w:val="none"/>
        </w:rPr>
      </w:pPr>
      <w:r w:rsidRPr="00DD7098">
        <w:rPr>
          <w:rFonts w:ascii="Palatino Linotype" w:hAnsi="Palatino Linotype" w:cs="Times New Roman"/>
          <w:b w:val="0"/>
          <w:bCs w:val="0"/>
          <w:u w:val="none"/>
        </w:rPr>
        <w:t>2.Ενδιαφερόμενο εκπαιδευτικό</w:t>
      </w:r>
    </w:p>
    <w:p w:rsidR="00E636AD" w:rsidRPr="00DD7098" w:rsidRDefault="00E636AD" w:rsidP="00E636AD">
      <w:pPr>
        <w:pStyle w:val="a3"/>
        <w:jc w:val="left"/>
        <w:rPr>
          <w:rFonts w:ascii="Palatino Linotype" w:hAnsi="Palatino Linotype" w:cs="Times New Roman"/>
          <w:b w:val="0"/>
          <w:bCs w:val="0"/>
          <w:u w:val="none"/>
        </w:rPr>
      </w:pPr>
      <w:r w:rsidRPr="00DD7098">
        <w:rPr>
          <w:rFonts w:ascii="Palatino Linotype" w:hAnsi="Palatino Linotype" w:cs="Times New Roman"/>
          <w:b w:val="0"/>
          <w:bCs w:val="0"/>
          <w:u w:val="none"/>
        </w:rPr>
        <w:t>3.Π.Μ. Υπαλλήλου</w:t>
      </w:r>
    </w:p>
    <w:p w:rsidR="00E636AD" w:rsidRPr="000E41AB" w:rsidRDefault="00E636AD" w:rsidP="00E636AD">
      <w:pPr>
        <w:rPr>
          <w:rFonts w:ascii="Palatino Linotype" w:hAnsi="Palatino Linotype"/>
        </w:rPr>
      </w:pPr>
    </w:p>
    <w:p w:rsidR="00743A99" w:rsidRPr="00DD7098" w:rsidRDefault="00743A99">
      <w:pPr>
        <w:rPr>
          <w:rFonts w:ascii="Palatino Linotype" w:hAnsi="Palatino Linotype"/>
        </w:rPr>
      </w:pPr>
    </w:p>
    <w:sectPr w:rsidR="00743A99" w:rsidRPr="00DD7098" w:rsidSect="00DD7098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5860"/>
    <w:multiLevelType w:val="hybridMultilevel"/>
    <w:tmpl w:val="651682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CBE5047"/>
    <w:multiLevelType w:val="hybridMultilevel"/>
    <w:tmpl w:val="F2B0D0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636AD"/>
    <w:rsid w:val="000041C4"/>
    <w:rsid w:val="00004224"/>
    <w:rsid w:val="00044458"/>
    <w:rsid w:val="0004531F"/>
    <w:rsid w:val="00046413"/>
    <w:rsid w:val="0005518B"/>
    <w:rsid w:val="00057FCE"/>
    <w:rsid w:val="000713A1"/>
    <w:rsid w:val="00077366"/>
    <w:rsid w:val="0008430C"/>
    <w:rsid w:val="000A0E29"/>
    <w:rsid w:val="000D7B8E"/>
    <w:rsid w:val="000E41AB"/>
    <w:rsid w:val="000F5467"/>
    <w:rsid w:val="00143831"/>
    <w:rsid w:val="00153DC9"/>
    <w:rsid w:val="0016443C"/>
    <w:rsid w:val="001944D1"/>
    <w:rsid w:val="001978D9"/>
    <w:rsid w:val="001C4854"/>
    <w:rsid w:val="001D508F"/>
    <w:rsid w:val="001E041B"/>
    <w:rsid w:val="001E0C05"/>
    <w:rsid w:val="001E6333"/>
    <w:rsid w:val="00257426"/>
    <w:rsid w:val="00257A6E"/>
    <w:rsid w:val="002969CB"/>
    <w:rsid w:val="002B5EDC"/>
    <w:rsid w:val="002E5C25"/>
    <w:rsid w:val="003127BE"/>
    <w:rsid w:val="003249B1"/>
    <w:rsid w:val="00344CC2"/>
    <w:rsid w:val="00347633"/>
    <w:rsid w:val="003533F2"/>
    <w:rsid w:val="003725FD"/>
    <w:rsid w:val="003965EE"/>
    <w:rsid w:val="003A1DF7"/>
    <w:rsid w:val="003A47ED"/>
    <w:rsid w:val="003C62F6"/>
    <w:rsid w:val="003E0BC3"/>
    <w:rsid w:val="003E45BC"/>
    <w:rsid w:val="003F0B57"/>
    <w:rsid w:val="0046362A"/>
    <w:rsid w:val="004A490E"/>
    <w:rsid w:val="004A5551"/>
    <w:rsid w:val="004B3F2A"/>
    <w:rsid w:val="00537A93"/>
    <w:rsid w:val="005476DE"/>
    <w:rsid w:val="0055781F"/>
    <w:rsid w:val="005A28D4"/>
    <w:rsid w:val="005C528A"/>
    <w:rsid w:val="005E2B44"/>
    <w:rsid w:val="005E689C"/>
    <w:rsid w:val="00610EF2"/>
    <w:rsid w:val="006233CA"/>
    <w:rsid w:val="00673394"/>
    <w:rsid w:val="00681D56"/>
    <w:rsid w:val="00684185"/>
    <w:rsid w:val="0069207C"/>
    <w:rsid w:val="00695F0E"/>
    <w:rsid w:val="006E6BB3"/>
    <w:rsid w:val="006F7392"/>
    <w:rsid w:val="007107E0"/>
    <w:rsid w:val="00727726"/>
    <w:rsid w:val="00736460"/>
    <w:rsid w:val="00743A99"/>
    <w:rsid w:val="00773759"/>
    <w:rsid w:val="007C4ECB"/>
    <w:rsid w:val="007D03FE"/>
    <w:rsid w:val="007E75D8"/>
    <w:rsid w:val="0080412B"/>
    <w:rsid w:val="00842D7E"/>
    <w:rsid w:val="008671FA"/>
    <w:rsid w:val="00875C69"/>
    <w:rsid w:val="008A46C7"/>
    <w:rsid w:val="008B407B"/>
    <w:rsid w:val="008C0B6D"/>
    <w:rsid w:val="008C6DBD"/>
    <w:rsid w:val="008D3EDC"/>
    <w:rsid w:val="008E0FEB"/>
    <w:rsid w:val="00935948"/>
    <w:rsid w:val="00943725"/>
    <w:rsid w:val="0096089C"/>
    <w:rsid w:val="00963EEC"/>
    <w:rsid w:val="00967401"/>
    <w:rsid w:val="009A54A7"/>
    <w:rsid w:val="009B6A22"/>
    <w:rsid w:val="009C3714"/>
    <w:rsid w:val="009F0DC9"/>
    <w:rsid w:val="00A374C9"/>
    <w:rsid w:val="00A40A91"/>
    <w:rsid w:val="00A44E6C"/>
    <w:rsid w:val="00A66901"/>
    <w:rsid w:val="00A7633A"/>
    <w:rsid w:val="00A7727C"/>
    <w:rsid w:val="00AA40C1"/>
    <w:rsid w:val="00AB10DE"/>
    <w:rsid w:val="00AB6876"/>
    <w:rsid w:val="00AF2DA5"/>
    <w:rsid w:val="00AF663E"/>
    <w:rsid w:val="00B307C4"/>
    <w:rsid w:val="00B360BA"/>
    <w:rsid w:val="00B36721"/>
    <w:rsid w:val="00B45079"/>
    <w:rsid w:val="00B50743"/>
    <w:rsid w:val="00B542C0"/>
    <w:rsid w:val="00BA1B90"/>
    <w:rsid w:val="00BC2BA2"/>
    <w:rsid w:val="00BD2A6C"/>
    <w:rsid w:val="00C1335A"/>
    <w:rsid w:val="00C15241"/>
    <w:rsid w:val="00C31B51"/>
    <w:rsid w:val="00C41825"/>
    <w:rsid w:val="00C70194"/>
    <w:rsid w:val="00C7769E"/>
    <w:rsid w:val="00C944A0"/>
    <w:rsid w:val="00CB013F"/>
    <w:rsid w:val="00CD503F"/>
    <w:rsid w:val="00CE07B4"/>
    <w:rsid w:val="00D20B6C"/>
    <w:rsid w:val="00D24BA4"/>
    <w:rsid w:val="00D5067D"/>
    <w:rsid w:val="00D60ADF"/>
    <w:rsid w:val="00D66E13"/>
    <w:rsid w:val="00DB1094"/>
    <w:rsid w:val="00DD03D7"/>
    <w:rsid w:val="00DD7098"/>
    <w:rsid w:val="00E01825"/>
    <w:rsid w:val="00E43DF4"/>
    <w:rsid w:val="00E56CEB"/>
    <w:rsid w:val="00E604F0"/>
    <w:rsid w:val="00E636AD"/>
    <w:rsid w:val="00E86A01"/>
    <w:rsid w:val="00E875A1"/>
    <w:rsid w:val="00EA4A2E"/>
    <w:rsid w:val="00EA5C23"/>
    <w:rsid w:val="00EF6B3F"/>
    <w:rsid w:val="00F00608"/>
    <w:rsid w:val="00F00EC0"/>
    <w:rsid w:val="00F0724B"/>
    <w:rsid w:val="00F143DE"/>
    <w:rsid w:val="00F451E7"/>
    <w:rsid w:val="00F67263"/>
    <w:rsid w:val="00F94C40"/>
    <w:rsid w:val="00F97A5C"/>
    <w:rsid w:val="00FE0007"/>
    <w:rsid w:val="00FE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99"/>
  </w:style>
  <w:style w:type="paragraph" w:styleId="1">
    <w:name w:val="heading 1"/>
    <w:basedOn w:val="a"/>
    <w:next w:val="a"/>
    <w:link w:val="1Char"/>
    <w:qFormat/>
    <w:rsid w:val="00B5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E636AD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636AD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styleId="-">
    <w:name w:val="Hyperlink"/>
    <w:basedOn w:val="a0"/>
    <w:rsid w:val="00E636AD"/>
    <w:rPr>
      <w:rFonts w:cs="Times New Roman"/>
      <w:color w:val="0000FF"/>
      <w:u w:val="single"/>
    </w:rPr>
  </w:style>
  <w:style w:type="paragraph" w:styleId="a3">
    <w:name w:val="caption"/>
    <w:basedOn w:val="a"/>
    <w:next w:val="a"/>
    <w:qFormat/>
    <w:rsid w:val="00E636AD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6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36AD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unhideWhenUsed/>
    <w:rsid w:val="004A5551"/>
    <w:pPr>
      <w:spacing w:after="0" w:line="240" w:lineRule="auto"/>
      <w:jc w:val="center"/>
    </w:pPr>
    <w:rPr>
      <w:rFonts w:ascii="Century" w:eastAsia="Times New Roman" w:hAnsi="Century" w:cs="Arial"/>
      <w:szCs w:val="24"/>
    </w:rPr>
  </w:style>
  <w:style w:type="character" w:customStyle="1" w:styleId="2Char0">
    <w:name w:val="Σώμα κείμενου 2 Char"/>
    <w:basedOn w:val="a0"/>
    <w:link w:val="20"/>
    <w:rsid w:val="004A5551"/>
    <w:rPr>
      <w:rFonts w:ascii="Century" w:eastAsia="Times New Roman" w:hAnsi="Century" w:cs="Arial"/>
      <w:szCs w:val="24"/>
    </w:rPr>
  </w:style>
  <w:style w:type="character" w:customStyle="1" w:styleId="1Char">
    <w:name w:val="Επικεφαλίδα 1 Char"/>
    <w:basedOn w:val="a0"/>
    <w:link w:val="1"/>
    <w:uiPriority w:val="9"/>
    <w:rsid w:val="00B5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7894A-4EC8-41FA-A45A-769549B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hmero</dc:creator>
  <cp:keywords/>
  <dc:description/>
  <cp:lastModifiedBy>user</cp:lastModifiedBy>
  <cp:revision>88</cp:revision>
  <cp:lastPrinted>2013-08-21T10:24:00Z</cp:lastPrinted>
  <dcterms:created xsi:type="dcterms:W3CDTF">2013-02-07T11:35:00Z</dcterms:created>
  <dcterms:modified xsi:type="dcterms:W3CDTF">2023-09-05T07:09:00Z</dcterms:modified>
</cp:coreProperties>
</file>